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BB" w:rsidRDefault="0002579D">
      <w:pPr>
        <w:adjustRightInd w:val="0"/>
        <w:snapToGrid w:val="0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嵊州市事业单位公开招聘工作人员报名表</w:t>
      </w:r>
    </w:p>
    <w:p w:rsidR="00D818BB" w:rsidRDefault="0002579D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应聘单位：                            应聘岗位：</w:t>
      </w:r>
    </w:p>
    <w:tbl>
      <w:tblPr>
        <w:tblW w:w="8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2"/>
        <w:gridCol w:w="708"/>
        <w:gridCol w:w="1276"/>
        <w:gridCol w:w="567"/>
        <w:gridCol w:w="349"/>
        <w:gridCol w:w="360"/>
        <w:gridCol w:w="746"/>
        <w:gridCol w:w="233"/>
        <w:gridCol w:w="854"/>
        <w:gridCol w:w="708"/>
        <w:gridCol w:w="1278"/>
      </w:tblGrid>
      <w:tr w:rsidR="00D818BB">
        <w:trPr>
          <w:cantSplit/>
          <w:trHeight w:val="511"/>
          <w:jc w:val="center"/>
        </w:trPr>
        <w:tc>
          <w:tcPr>
            <w:tcW w:w="177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名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性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别</w:t>
            </w:r>
          </w:p>
        </w:tc>
        <w:tc>
          <w:tcPr>
            <w:tcW w:w="1833" w:type="dxa"/>
            <w:gridSpan w:val="3"/>
            <w:tcBorders>
              <w:top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照片</w:t>
            </w:r>
          </w:p>
        </w:tc>
      </w:tr>
      <w:tr w:rsidR="00D818BB">
        <w:trPr>
          <w:cantSplit/>
          <w:trHeight w:val="511"/>
          <w:jc w:val="center"/>
        </w:trPr>
        <w:tc>
          <w:tcPr>
            <w:tcW w:w="1772" w:type="dxa"/>
            <w:tcBorders>
              <w:lef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1984" w:type="dxa"/>
            <w:gridSpan w:val="2"/>
            <w:noWrap/>
            <w:vAlign w:val="center"/>
          </w:tcPr>
          <w:p w:rsidR="00D818BB" w:rsidRDefault="00D818BB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276" w:type="dxa"/>
            <w:gridSpan w:val="3"/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民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族</w:t>
            </w:r>
          </w:p>
        </w:tc>
        <w:tc>
          <w:tcPr>
            <w:tcW w:w="1833" w:type="dxa"/>
            <w:gridSpan w:val="3"/>
            <w:noWrap/>
            <w:vAlign w:val="center"/>
          </w:tcPr>
          <w:p w:rsidR="00D818BB" w:rsidRDefault="00D818BB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986" w:type="dxa"/>
            <w:gridSpan w:val="2"/>
            <w:vMerge/>
            <w:tcBorders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cantSplit/>
          <w:trHeight w:val="511"/>
          <w:jc w:val="center"/>
        </w:trPr>
        <w:tc>
          <w:tcPr>
            <w:tcW w:w="1772" w:type="dxa"/>
            <w:tcBorders>
              <w:lef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1984" w:type="dxa"/>
            <w:gridSpan w:val="2"/>
            <w:noWrap/>
            <w:vAlign w:val="center"/>
          </w:tcPr>
          <w:p w:rsidR="00D818BB" w:rsidRDefault="00D818BB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276" w:type="dxa"/>
            <w:gridSpan w:val="3"/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入党时间</w:t>
            </w:r>
          </w:p>
        </w:tc>
        <w:tc>
          <w:tcPr>
            <w:tcW w:w="1833" w:type="dxa"/>
            <w:gridSpan w:val="3"/>
            <w:noWrap/>
            <w:vAlign w:val="center"/>
          </w:tcPr>
          <w:p w:rsidR="00D818BB" w:rsidRDefault="00D818BB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986" w:type="dxa"/>
            <w:gridSpan w:val="2"/>
            <w:vMerge/>
            <w:tcBorders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cantSplit/>
          <w:trHeight w:val="511"/>
          <w:jc w:val="center"/>
        </w:trPr>
        <w:tc>
          <w:tcPr>
            <w:tcW w:w="1772" w:type="dxa"/>
            <w:tcBorders>
              <w:lef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历</w:t>
            </w:r>
          </w:p>
        </w:tc>
        <w:tc>
          <w:tcPr>
            <w:tcW w:w="1984" w:type="dxa"/>
            <w:gridSpan w:val="2"/>
            <w:noWrap/>
            <w:vAlign w:val="center"/>
          </w:tcPr>
          <w:p w:rsidR="00D818BB" w:rsidRDefault="00D818BB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276" w:type="dxa"/>
            <w:gridSpan w:val="3"/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位</w:t>
            </w:r>
          </w:p>
        </w:tc>
        <w:tc>
          <w:tcPr>
            <w:tcW w:w="1833" w:type="dxa"/>
            <w:gridSpan w:val="3"/>
            <w:noWrap/>
            <w:vAlign w:val="center"/>
          </w:tcPr>
          <w:p w:rsidR="00D818BB" w:rsidRDefault="00D818BB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986" w:type="dxa"/>
            <w:gridSpan w:val="2"/>
            <w:vMerge/>
            <w:tcBorders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cantSplit/>
          <w:trHeight w:val="511"/>
          <w:jc w:val="center"/>
        </w:trPr>
        <w:tc>
          <w:tcPr>
            <w:tcW w:w="1772" w:type="dxa"/>
            <w:tcBorders>
              <w:lef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984" w:type="dxa"/>
            <w:gridSpan w:val="2"/>
            <w:noWrap/>
            <w:vAlign w:val="center"/>
          </w:tcPr>
          <w:p w:rsidR="00D818BB" w:rsidRDefault="00D818BB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276" w:type="dxa"/>
            <w:gridSpan w:val="3"/>
            <w:vMerge w:val="restart"/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方式</w:t>
            </w:r>
          </w:p>
        </w:tc>
        <w:tc>
          <w:tcPr>
            <w:tcW w:w="1833" w:type="dxa"/>
            <w:gridSpan w:val="3"/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子邮箱</w:t>
            </w:r>
          </w:p>
        </w:tc>
        <w:tc>
          <w:tcPr>
            <w:tcW w:w="1986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cantSplit/>
          <w:trHeight w:val="511"/>
          <w:jc w:val="center"/>
        </w:trPr>
        <w:tc>
          <w:tcPr>
            <w:tcW w:w="1772" w:type="dxa"/>
            <w:tcBorders>
              <w:lef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户口所在地</w:t>
            </w:r>
          </w:p>
        </w:tc>
        <w:tc>
          <w:tcPr>
            <w:tcW w:w="1984" w:type="dxa"/>
            <w:gridSpan w:val="2"/>
            <w:noWrap/>
            <w:vAlign w:val="center"/>
          </w:tcPr>
          <w:p w:rsidR="00D818BB" w:rsidRDefault="00D818BB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276" w:type="dxa"/>
            <w:gridSpan w:val="3"/>
            <w:vMerge/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833" w:type="dxa"/>
            <w:gridSpan w:val="3"/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　　机</w:t>
            </w:r>
          </w:p>
        </w:tc>
        <w:tc>
          <w:tcPr>
            <w:tcW w:w="1986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trHeight w:val="664"/>
          <w:jc w:val="center"/>
        </w:trPr>
        <w:tc>
          <w:tcPr>
            <w:tcW w:w="1772" w:type="dxa"/>
            <w:tcBorders>
              <w:lef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毕业时间</w:t>
            </w:r>
          </w:p>
        </w:tc>
        <w:tc>
          <w:tcPr>
            <w:tcW w:w="1984" w:type="dxa"/>
            <w:gridSpan w:val="2"/>
            <w:noWrap/>
            <w:vAlign w:val="center"/>
          </w:tcPr>
          <w:p w:rsidR="00D818BB" w:rsidRDefault="00D818BB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022" w:type="dxa"/>
            <w:gridSpan w:val="4"/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毕业院校</w:t>
            </w:r>
          </w:p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及专业</w:t>
            </w:r>
          </w:p>
        </w:tc>
        <w:tc>
          <w:tcPr>
            <w:tcW w:w="3073" w:type="dxa"/>
            <w:gridSpan w:val="4"/>
            <w:tcBorders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cantSplit/>
          <w:trHeight w:val="786"/>
          <w:jc w:val="center"/>
        </w:trPr>
        <w:tc>
          <w:tcPr>
            <w:tcW w:w="1772" w:type="dxa"/>
            <w:tcBorders>
              <w:lef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家庭地址</w:t>
            </w:r>
          </w:p>
        </w:tc>
        <w:tc>
          <w:tcPr>
            <w:tcW w:w="7079" w:type="dxa"/>
            <w:gridSpan w:val="10"/>
            <w:tcBorders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cantSplit/>
          <w:trHeight w:val="740"/>
          <w:jc w:val="center"/>
        </w:trPr>
        <w:tc>
          <w:tcPr>
            <w:tcW w:w="1772" w:type="dxa"/>
            <w:tcBorders>
              <w:lef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个人爱好</w:t>
            </w:r>
          </w:p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及特长</w:t>
            </w:r>
          </w:p>
        </w:tc>
        <w:tc>
          <w:tcPr>
            <w:tcW w:w="7079" w:type="dxa"/>
            <w:gridSpan w:val="10"/>
            <w:tcBorders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cantSplit/>
          <w:trHeight w:val="654"/>
          <w:jc w:val="center"/>
        </w:trPr>
        <w:tc>
          <w:tcPr>
            <w:tcW w:w="1772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个人简历（从高中学习起）</w:t>
            </w:r>
          </w:p>
        </w:tc>
        <w:tc>
          <w:tcPr>
            <w:tcW w:w="2551" w:type="dxa"/>
            <w:gridSpan w:val="3"/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月至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月</w:t>
            </w:r>
          </w:p>
        </w:tc>
        <w:tc>
          <w:tcPr>
            <w:tcW w:w="3250" w:type="dxa"/>
            <w:gridSpan w:val="6"/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校</w:t>
            </w:r>
            <w:r>
              <w:rPr>
                <w:rFonts w:hint="eastAsia"/>
                <w:sz w:val="24"/>
              </w:rPr>
              <w:t>及专业</w:t>
            </w:r>
          </w:p>
        </w:tc>
        <w:tc>
          <w:tcPr>
            <w:tcW w:w="1278" w:type="dxa"/>
            <w:tcBorders>
              <w:righ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证明人</w:t>
            </w:r>
          </w:p>
        </w:tc>
      </w:tr>
      <w:tr w:rsidR="00D818BB">
        <w:trPr>
          <w:cantSplit/>
          <w:trHeight w:val="566"/>
          <w:jc w:val="center"/>
        </w:trPr>
        <w:tc>
          <w:tcPr>
            <w:tcW w:w="1772" w:type="dxa"/>
            <w:vMerge/>
            <w:tcBorders>
              <w:lef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3"/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3250" w:type="dxa"/>
            <w:gridSpan w:val="6"/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cantSplit/>
          <w:trHeight w:val="566"/>
          <w:jc w:val="center"/>
        </w:trPr>
        <w:tc>
          <w:tcPr>
            <w:tcW w:w="1772" w:type="dxa"/>
            <w:vMerge/>
            <w:tcBorders>
              <w:lef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3"/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3250" w:type="dxa"/>
            <w:gridSpan w:val="6"/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cantSplit/>
          <w:trHeight w:val="566"/>
          <w:jc w:val="center"/>
        </w:trPr>
        <w:tc>
          <w:tcPr>
            <w:tcW w:w="1772" w:type="dxa"/>
            <w:vMerge/>
            <w:tcBorders>
              <w:lef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3"/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3250" w:type="dxa"/>
            <w:gridSpan w:val="6"/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cantSplit/>
          <w:trHeight w:val="566"/>
          <w:jc w:val="center"/>
        </w:trPr>
        <w:tc>
          <w:tcPr>
            <w:tcW w:w="1772" w:type="dxa"/>
            <w:vMerge/>
            <w:tcBorders>
              <w:lef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3"/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3250" w:type="dxa"/>
            <w:gridSpan w:val="6"/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cantSplit/>
          <w:trHeight w:val="566"/>
          <w:jc w:val="center"/>
        </w:trPr>
        <w:tc>
          <w:tcPr>
            <w:tcW w:w="1772" w:type="dxa"/>
            <w:vMerge/>
            <w:tcBorders>
              <w:left w:val="single" w:sz="12" w:space="0" w:color="auto"/>
              <w:bottom w:val="single" w:sz="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single" w:sz="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3250" w:type="dxa"/>
            <w:gridSpan w:val="6"/>
            <w:tcBorders>
              <w:bottom w:val="single" w:sz="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278" w:type="dxa"/>
            <w:tcBorders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trHeight w:val="2709"/>
          <w:jc w:val="center"/>
        </w:trPr>
        <w:tc>
          <w:tcPr>
            <w:tcW w:w="17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现任或曾任院（系）以上学生会、团委部长级及以上学生干部情况</w:t>
            </w:r>
          </w:p>
        </w:tc>
        <w:tc>
          <w:tcPr>
            <w:tcW w:w="7079" w:type="dxa"/>
            <w:gridSpan w:val="10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trHeight w:val="2162"/>
          <w:jc w:val="center"/>
        </w:trPr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在校奖惩</w:t>
            </w:r>
            <w:r>
              <w:rPr>
                <w:spacing w:val="-20"/>
                <w:sz w:val="24"/>
              </w:rPr>
              <w:t>奖励</w:t>
            </w:r>
          </w:p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情况</w:t>
            </w:r>
            <w:r>
              <w:rPr>
                <w:spacing w:val="-20"/>
                <w:sz w:val="24"/>
              </w:rPr>
              <w:t>（如有，请填写院系以上奖励）</w:t>
            </w:r>
          </w:p>
        </w:tc>
        <w:tc>
          <w:tcPr>
            <w:tcW w:w="7079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trHeight w:val="2320"/>
          <w:jc w:val="center"/>
        </w:trPr>
        <w:tc>
          <w:tcPr>
            <w:tcW w:w="1772" w:type="dxa"/>
            <w:tcBorders>
              <w:top w:val="single" w:sz="4" w:space="0" w:color="auto"/>
              <w:lef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发表论文、参与课题研究及参加社会实践情况</w:t>
            </w:r>
          </w:p>
        </w:tc>
        <w:tc>
          <w:tcPr>
            <w:tcW w:w="7079" w:type="dxa"/>
            <w:gridSpan w:val="10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rPr>
                <w:sz w:val="24"/>
              </w:rPr>
            </w:pPr>
          </w:p>
        </w:tc>
      </w:tr>
      <w:tr w:rsidR="00D818BB">
        <w:trPr>
          <w:trHeight w:val="629"/>
          <w:jc w:val="center"/>
        </w:trPr>
        <w:tc>
          <w:tcPr>
            <w:tcW w:w="1772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家庭成员</w:t>
            </w:r>
          </w:p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及主要</w:t>
            </w:r>
          </w:p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社会关系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称谓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133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2840" w:type="dxa"/>
            <w:gridSpan w:val="3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工作单位及职务</w:t>
            </w:r>
          </w:p>
        </w:tc>
      </w:tr>
      <w:tr w:rsidR="00D818BB">
        <w:trPr>
          <w:trHeight w:val="629"/>
          <w:jc w:val="center"/>
        </w:trPr>
        <w:tc>
          <w:tcPr>
            <w:tcW w:w="1772" w:type="dxa"/>
            <w:vMerge/>
            <w:tcBorders>
              <w:lef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2840" w:type="dxa"/>
            <w:gridSpan w:val="3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trHeight w:val="629"/>
          <w:jc w:val="center"/>
        </w:trPr>
        <w:tc>
          <w:tcPr>
            <w:tcW w:w="1772" w:type="dxa"/>
            <w:vMerge/>
            <w:tcBorders>
              <w:lef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2840" w:type="dxa"/>
            <w:gridSpan w:val="3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trHeight w:val="629"/>
          <w:jc w:val="center"/>
        </w:trPr>
        <w:tc>
          <w:tcPr>
            <w:tcW w:w="1772" w:type="dxa"/>
            <w:vMerge/>
            <w:tcBorders>
              <w:lef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2840" w:type="dxa"/>
            <w:gridSpan w:val="3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trHeight w:val="629"/>
          <w:jc w:val="center"/>
        </w:trPr>
        <w:tc>
          <w:tcPr>
            <w:tcW w:w="1772" w:type="dxa"/>
            <w:vMerge/>
            <w:tcBorders>
              <w:lef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2840" w:type="dxa"/>
            <w:gridSpan w:val="3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trHeight w:val="629"/>
          <w:jc w:val="center"/>
        </w:trPr>
        <w:tc>
          <w:tcPr>
            <w:tcW w:w="1772" w:type="dxa"/>
            <w:vMerge/>
            <w:tcBorders>
              <w:lef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  <w:tc>
          <w:tcPr>
            <w:tcW w:w="2840" w:type="dxa"/>
            <w:gridSpan w:val="3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jc w:val="center"/>
              <w:rPr>
                <w:sz w:val="24"/>
              </w:rPr>
            </w:pPr>
          </w:p>
        </w:tc>
      </w:tr>
      <w:tr w:rsidR="00D818BB">
        <w:trPr>
          <w:trHeight w:val="1652"/>
          <w:jc w:val="center"/>
        </w:trPr>
        <w:tc>
          <w:tcPr>
            <w:tcW w:w="8851" w:type="dxa"/>
            <w:gridSpan w:val="11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818BB" w:rsidRDefault="000257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人承诺：上述填写内容真实完整。如有不实，本人愿意承担取消资格的责任。</w:t>
            </w:r>
          </w:p>
          <w:p w:rsidR="00D818BB" w:rsidRDefault="00D818BB">
            <w:pPr>
              <w:rPr>
                <w:sz w:val="24"/>
              </w:rPr>
            </w:pPr>
          </w:p>
          <w:p w:rsidR="00D818BB" w:rsidRDefault="00D818BB">
            <w:pPr>
              <w:rPr>
                <w:sz w:val="24"/>
              </w:rPr>
            </w:pPr>
          </w:p>
          <w:p w:rsidR="00D818BB" w:rsidRDefault="0002579D">
            <w:pPr>
              <w:ind w:firstLineChars="800" w:firstLine="1920"/>
              <w:rPr>
                <w:sz w:val="24"/>
              </w:rPr>
            </w:pPr>
            <w:r>
              <w:rPr>
                <w:rFonts w:hint="eastAsia"/>
                <w:sz w:val="24"/>
              </w:rPr>
              <w:t>承诺人签名：　　　　　　　　　　　　　　　年　　月　　日</w:t>
            </w:r>
          </w:p>
        </w:tc>
      </w:tr>
      <w:tr w:rsidR="00D818BB">
        <w:trPr>
          <w:trHeight w:val="3250"/>
          <w:jc w:val="center"/>
        </w:trPr>
        <w:tc>
          <w:tcPr>
            <w:tcW w:w="1772" w:type="dxa"/>
            <w:tcBorders>
              <w:left w:val="single" w:sz="12" w:space="0" w:color="auto"/>
            </w:tcBorders>
            <w:noWrap/>
            <w:vAlign w:val="center"/>
          </w:tcPr>
          <w:p w:rsidR="00D818BB" w:rsidRDefault="000257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7079" w:type="dxa"/>
            <w:gridSpan w:val="10"/>
            <w:tcBorders>
              <w:right w:val="single" w:sz="12" w:space="0" w:color="auto"/>
            </w:tcBorders>
            <w:noWrap/>
            <w:vAlign w:val="center"/>
          </w:tcPr>
          <w:p w:rsidR="00D818BB" w:rsidRDefault="00D818BB">
            <w:pPr>
              <w:rPr>
                <w:sz w:val="24"/>
              </w:rPr>
            </w:pPr>
          </w:p>
          <w:p w:rsidR="00D818BB" w:rsidRDefault="00D818BB">
            <w:pPr>
              <w:rPr>
                <w:sz w:val="24"/>
              </w:rPr>
            </w:pPr>
          </w:p>
          <w:p w:rsidR="00D818BB" w:rsidRDefault="000257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</w:p>
          <w:p w:rsidR="00D818BB" w:rsidRDefault="00D818BB">
            <w:pPr>
              <w:rPr>
                <w:sz w:val="24"/>
              </w:rPr>
            </w:pPr>
          </w:p>
          <w:p w:rsidR="00D818BB" w:rsidRDefault="00D818BB">
            <w:pPr>
              <w:rPr>
                <w:sz w:val="24"/>
              </w:rPr>
            </w:pPr>
          </w:p>
          <w:p w:rsidR="00D818BB" w:rsidRDefault="000257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年　　月　　日</w:t>
            </w:r>
          </w:p>
        </w:tc>
      </w:tr>
    </w:tbl>
    <w:p w:rsidR="00D818BB" w:rsidRDefault="00D818BB"/>
    <w:p w:rsidR="00D818BB" w:rsidRDefault="00D818BB"/>
    <w:sectPr w:rsidR="00D818BB" w:rsidSect="00D818B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C7C" w:rsidRDefault="007E5C7C" w:rsidP="00D818BB">
      <w:r>
        <w:separator/>
      </w:r>
    </w:p>
  </w:endnote>
  <w:endnote w:type="continuationSeparator" w:id="0">
    <w:p w:rsidR="007E5C7C" w:rsidRDefault="007E5C7C" w:rsidP="00D81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C7C" w:rsidRDefault="007E5C7C" w:rsidP="00D818BB">
      <w:r>
        <w:separator/>
      </w:r>
    </w:p>
  </w:footnote>
  <w:footnote w:type="continuationSeparator" w:id="0">
    <w:p w:rsidR="007E5C7C" w:rsidRDefault="007E5C7C" w:rsidP="00D81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BB" w:rsidRDefault="00D818BB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AA721F"/>
    <w:multiLevelType w:val="singleLevel"/>
    <w:tmpl w:val="A4AA721F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ACEB53F"/>
    <w:multiLevelType w:val="singleLevel"/>
    <w:tmpl w:val="FACEB53F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A126951"/>
    <w:rsid w:val="0002579D"/>
    <w:rsid w:val="000B6CBA"/>
    <w:rsid w:val="00245B59"/>
    <w:rsid w:val="00294851"/>
    <w:rsid w:val="002D0042"/>
    <w:rsid w:val="004B1A45"/>
    <w:rsid w:val="007812B9"/>
    <w:rsid w:val="007E5C7C"/>
    <w:rsid w:val="00817AE2"/>
    <w:rsid w:val="008F68B5"/>
    <w:rsid w:val="00C15602"/>
    <w:rsid w:val="00D818BB"/>
    <w:rsid w:val="00D9120F"/>
    <w:rsid w:val="00EF3EF4"/>
    <w:rsid w:val="00EF6B98"/>
    <w:rsid w:val="01145B6C"/>
    <w:rsid w:val="018965DC"/>
    <w:rsid w:val="01D40368"/>
    <w:rsid w:val="01EC4E87"/>
    <w:rsid w:val="023D2670"/>
    <w:rsid w:val="025354F8"/>
    <w:rsid w:val="027F11A6"/>
    <w:rsid w:val="02A14448"/>
    <w:rsid w:val="034400BB"/>
    <w:rsid w:val="03626381"/>
    <w:rsid w:val="04221BA0"/>
    <w:rsid w:val="046A0CA6"/>
    <w:rsid w:val="048F6B12"/>
    <w:rsid w:val="04F93201"/>
    <w:rsid w:val="055C32A9"/>
    <w:rsid w:val="055C673A"/>
    <w:rsid w:val="056913D6"/>
    <w:rsid w:val="058E4F6A"/>
    <w:rsid w:val="05B047CF"/>
    <w:rsid w:val="06986120"/>
    <w:rsid w:val="07D03D69"/>
    <w:rsid w:val="086F5992"/>
    <w:rsid w:val="0881141A"/>
    <w:rsid w:val="0A18651B"/>
    <w:rsid w:val="0B2722CB"/>
    <w:rsid w:val="0B77071D"/>
    <w:rsid w:val="0BB23541"/>
    <w:rsid w:val="0BE26B70"/>
    <w:rsid w:val="0CA93BB5"/>
    <w:rsid w:val="0DBB3EF8"/>
    <w:rsid w:val="0E356161"/>
    <w:rsid w:val="0E565BBA"/>
    <w:rsid w:val="0ED27993"/>
    <w:rsid w:val="0EED5B8A"/>
    <w:rsid w:val="0F633216"/>
    <w:rsid w:val="0F644920"/>
    <w:rsid w:val="0FA76BC0"/>
    <w:rsid w:val="0FFA251C"/>
    <w:rsid w:val="11D77120"/>
    <w:rsid w:val="11F4419F"/>
    <w:rsid w:val="127B31CE"/>
    <w:rsid w:val="12FB1C39"/>
    <w:rsid w:val="1306438D"/>
    <w:rsid w:val="139A4038"/>
    <w:rsid w:val="13EF159D"/>
    <w:rsid w:val="14233DB9"/>
    <w:rsid w:val="14266A5E"/>
    <w:rsid w:val="14597C8A"/>
    <w:rsid w:val="14753CC0"/>
    <w:rsid w:val="14D3501D"/>
    <w:rsid w:val="15A1055B"/>
    <w:rsid w:val="15AD3892"/>
    <w:rsid w:val="162B3A53"/>
    <w:rsid w:val="16456EFF"/>
    <w:rsid w:val="16467683"/>
    <w:rsid w:val="16BD6FC1"/>
    <w:rsid w:val="16CC1642"/>
    <w:rsid w:val="16DE183E"/>
    <w:rsid w:val="17B42C65"/>
    <w:rsid w:val="17C93FBA"/>
    <w:rsid w:val="17F83B72"/>
    <w:rsid w:val="1829166D"/>
    <w:rsid w:val="18CE6803"/>
    <w:rsid w:val="191E1A18"/>
    <w:rsid w:val="192753CC"/>
    <w:rsid w:val="197C6196"/>
    <w:rsid w:val="19EA6BBB"/>
    <w:rsid w:val="1A126951"/>
    <w:rsid w:val="1A670944"/>
    <w:rsid w:val="1A854550"/>
    <w:rsid w:val="1A8E3D8C"/>
    <w:rsid w:val="1BC03AF8"/>
    <w:rsid w:val="1C200F1B"/>
    <w:rsid w:val="1C297743"/>
    <w:rsid w:val="1C4D6B94"/>
    <w:rsid w:val="1D3934BD"/>
    <w:rsid w:val="1DA02DF1"/>
    <w:rsid w:val="1DA518A3"/>
    <w:rsid w:val="1DBF3441"/>
    <w:rsid w:val="1EBB6EB8"/>
    <w:rsid w:val="1FBA00F1"/>
    <w:rsid w:val="1FF015DF"/>
    <w:rsid w:val="205E6EE5"/>
    <w:rsid w:val="211E318A"/>
    <w:rsid w:val="215C6CE6"/>
    <w:rsid w:val="21793E16"/>
    <w:rsid w:val="21E56591"/>
    <w:rsid w:val="220155F7"/>
    <w:rsid w:val="222875AB"/>
    <w:rsid w:val="22784AA7"/>
    <w:rsid w:val="22DD7377"/>
    <w:rsid w:val="22E23BED"/>
    <w:rsid w:val="243753DA"/>
    <w:rsid w:val="24AE0D30"/>
    <w:rsid w:val="24DB3AFB"/>
    <w:rsid w:val="24F57992"/>
    <w:rsid w:val="2641201E"/>
    <w:rsid w:val="27352FA5"/>
    <w:rsid w:val="279C5A45"/>
    <w:rsid w:val="28FF3DA7"/>
    <w:rsid w:val="29D608F1"/>
    <w:rsid w:val="29FA357B"/>
    <w:rsid w:val="2AE533A6"/>
    <w:rsid w:val="2B100771"/>
    <w:rsid w:val="2B346164"/>
    <w:rsid w:val="2B463972"/>
    <w:rsid w:val="2B622FDF"/>
    <w:rsid w:val="2B680963"/>
    <w:rsid w:val="2BCB4E2C"/>
    <w:rsid w:val="2BD57318"/>
    <w:rsid w:val="2CC55066"/>
    <w:rsid w:val="2D1E44DC"/>
    <w:rsid w:val="2D522D74"/>
    <w:rsid w:val="2E7E7D3B"/>
    <w:rsid w:val="2F1C40B2"/>
    <w:rsid w:val="30AC1CBE"/>
    <w:rsid w:val="30EC0180"/>
    <w:rsid w:val="31394283"/>
    <w:rsid w:val="31556763"/>
    <w:rsid w:val="31D77204"/>
    <w:rsid w:val="32BF2B6A"/>
    <w:rsid w:val="336F4DCD"/>
    <w:rsid w:val="33F72DD0"/>
    <w:rsid w:val="33FD0AD2"/>
    <w:rsid w:val="34C960C5"/>
    <w:rsid w:val="35381108"/>
    <w:rsid w:val="36864657"/>
    <w:rsid w:val="36AD0F39"/>
    <w:rsid w:val="37773356"/>
    <w:rsid w:val="389D35CB"/>
    <w:rsid w:val="38EC1F3A"/>
    <w:rsid w:val="3941578B"/>
    <w:rsid w:val="3ADB238E"/>
    <w:rsid w:val="3B716063"/>
    <w:rsid w:val="3BD745D9"/>
    <w:rsid w:val="3D254F27"/>
    <w:rsid w:val="3D495690"/>
    <w:rsid w:val="3D732AC2"/>
    <w:rsid w:val="3D8E2A76"/>
    <w:rsid w:val="3EA85202"/>
    <w:rsid w:val="3EE715BE"/>
    <w:rsid w:val="4078272D"/>
    <w:rsid w:val="40B961BF"/>
    <w:rsid w:val="419842B0"/>
    <w:rsid w:val="426C7C47"/>
    <w:rsid w:val="439335DD"/>
    <w:rsid w:val="43AA3EF0"/>
    <w:rsid w:val="440656C5"/>
    <w:rsid w:val="447E2699"/>
    <w:rsid w:val="44AF60DE"/>
    <w:rsid w:val="44EE6295"/>
    <w:rsid w:val="44FC44F5"/>
    <w:rsid w:val="45165EFE"/>
    <w:rsid w:val="45495929"/>
    <w:rsid w:val="45906D13"/>
    <w:rsid w:val="45A7357A"/>
    <w:rsid w:val="45D42873"/>
    <w:rsid w:val="46B5172E"/>
    <w:rsid w:val="471A6E82"/>
    <w:rsid w:val="477F47F4"/>
    <w:rsid w:val="478C2E37"/>
    <w:rsid w:val="480D2426"/>
    <w:rsid w:val="48787C38"/>
    <w:rsid w:val="48921A00"/>
    <w:rsid w:val="48B449E9"/>
    <w:rsid w:val="48D2020D"/>
    <w:rsid w:val="4A454C19"/>
    <w:rsid w:val="4A9F5A8E"/>
    <w:rsid w:val="4ACD3A08"/>
    <w:rsid w:val="4AD13E3F"/>
    <w:rsid w:val="4AF30DB2"/>
    <w:rsid w:val="4BB1734B"/>
    <w:rsid w:val="4BDB6D50"/>
    <w:rsid w:val="4C230D1F"/>
    <w:rsid w:val="4C6964E1"/>
    <w:rsid w:val="4C7212DE"/>
    <w:rsid w:val="4CD5092D"/>
    <w:rsid w:val="4CF95374"/>
    <w:rsid w:val="4D4525B7"/>
    <w:rsid w:val="4D5079B3"/>
    <w:rsid w:val="4DA95FE1"/>
    <w:rsid w:val="4EAB088D"/>
    <w:rsid w:val="4F50314B"/>
    <w:rsid w:val="4FD16A54"/>
    <w:rsid w:val="5030771A"/>
    <w:rsid w:val="515411A2"/>
    <w:rsid w:val="516C6CF0"/>
    <w:rsid w:val="517D63A4"/>
    <w:rsid w:val="51B76CC7"/>
    <w:rsid w:val="51DA4409"/>
    <w:rsid w:val="52715F6B"/>
    <w:rsid w:val="52CA2350"/>
    <w:rsid w:val="53713A6B"/>
    <w:rsid w:val="53936137"/>
    <w:rsid w:val="53DD0A1E"/>
    <w:rsid w:val="55AC47FD"/>
    <w:rsid w:val="55D27954"/>
    <w:rsid w:val="56556088"/>
    <w:rsid w:val="566D75CC"/>
    <w:rsid w:val="5677212A"/>
    <w:rsid w:val="567A0D7E"/>
    <w:rsid w:val="56BD142B"/>
    <w:rsid w:val="56D237B5"/>
    <w:rsid w:val="58D243F9"/>
    <w:rsid w:val="58ED62CD"/>
    <w:rsid w:val="58F20E78"/>
    <w:rsid w:val="59AD0557"/>
    <w:rsid w:val="59D962E5"/>
    <w:rsid w:val="5A1A5169"/>
    <w:rsid w:val="5A7D5BA2"/>
    <w:rsid w:val="5AC96FDD"/>
    <w:rsid w:val="5B1823F7"/>
    <w:rsid w:val="5B540FF9"/>
    <w:rsid w:val="5BB8469A"/>
    <w:rsid w:val="5C630DCC"/>
    <w:rsid w:val="5C9452A5"/>
    <w:rsid w:val="5CF174BC"/>
    <w:rsid w:val="5CF70B85"/>
    <w:rsid w:val="5D1A30C2"/>
    <w:rsid w:val="5D2366FB"/>
    <w:rsid w:val="5D5E3839"/>
    <w:rsid w:val="5D720BF3"/>
    <w:rsid w:val="5D9E5F0B"/>
    <w:rsid w:val="5E413DF4"/>
    <w:rsid w:val="5E480B3A"/>
    <w:rsid w:val="5E6B4A0F"/>
    <w:rsid w:val="5F010321"/>
    <w:rsid w:val="5F0A5248"/>
    <w:rsid w:val="5F3F7F6A"/>
    <w:rsid w:val="60AA5098"/>
    <w:rsid w:val="6120604F"/>
    <w:rsid w:val="61851D2D"/>
    <w:rsid w:val="621E0181"/>
    <w:rsid w:val="633D52AC"/>
    <w:rsid w:val="63505BF0"/>
    <w:rsid w:val="63590942"/>
    <w:rsid w:val="64651CA8"/>
    <w:rsid w:val="648252B6"/>
    <w:rsid w:val="64A36134"/>
    <w:rsid w:val="653C2B94"/>
    <w:rsid w:val="654053AF"/>
    <w:rsid w:val="65CD09DE"/>
    <w:rsid w:val="66B92160"/>
    <w:rsid w:val="66C718BA"/>
    <w:rsid w:val="674859C6"/>
    <w:rsid w:val="674F64B2"/>
    <w:rsid w:val="681D3ECB"/>
    <w:rsid w:val="68800950"/>
    <w:rsid w:val="688D2318"/>
    <w:rsid w:val="68945519"/>
    <w:rsid w:val="68B0024B"/>
    <w:rsid w:val="68EC22A9"/>
    <w:rsid w:val="69D6715C"/>
    <w:rsid w:val="69E540E4"/>
    <w:rsid w:val="6A68723A"/>
    <w:rsid w:val="6A7F35E3"/>
    <w:rsid w:val="6A901F88"/>
    <w:rsid w:val="6AB17059"/>
    <w:rsid w:val="6B2D7DF1"/>
    <w:rsid w:val="6B710BB8"/>
    <w:rsid w:val="6C3F3D98"/>
    <w:rsid w:val="6D4A272E"/>
    <w:rsid w:val="6D623084"/>
    <w:rsid w:val="6DB87797"/>
    <w:rsid w:val="6E35626F"/>
    <w:rsid w:val="6E706D56"/>
    <w:rsid w:val="6E732544"/>
    <w:rsid w:val="6E8C7E14"/>
    <w:rsid w:val="6EDC1362"/>
    <w:rsid w:val="6EF57B93"/>
    <w:rsid w:val="6FEA6355"/>
    <w:rsid w:val="70534F2C"/>
    <w:rsid w:val="708164FE"/>
    <w:rsid w:val="70B44738"/>
    <w:rsid w:val="71B42174"/>
    <w:rsid w:val="72A17922"/>
    <w:rsid w:val="72B4438A"/>
    <w:rsid w:val="72CC5940"/>
    <w:rsid w:val="72DE113B"/>
    <w:rsid w:val="730A3AC6"/>
    <w:rsid w:val="7380135B"/>
    <w:rsid w:val="73B16300"/>
    <w:rsid w:val="73F9122C"/>
    <w:rsid w:val="74A7538E"/>
    <w:rsid w:val="74D41D84"/>
    <w:rsid w:val="74E7651E"/>
    <w:rsid w:val="750D4765"/>
    <w:rsid w:val="75315BA9"/>
    <w:rsid w:val="756F4E66"/>
    <w:rsid w:val="762B1014"/>
    <w:rsid w:val="769E336E"/>
    <w:rsid w:val="76F229B2"/>
    <w:rsid w:val="771F6F13"/>
    <w:rsid w:val="77450A26"/>
    <w:rsid w:val="776660B9"/>
    <w:rsid w:val="77AE75BF"/>
    <w:rsid w:val="781F0700"/>
    <w:rsid w:val="78433F9B"/>
    <w:rsid w:val="789E383C"/>
    <w:rsid w:val="78CA0752"/>
    <w:rsid w:val="79521488"/>
    <w:rsid w:val="79F52707"/>
    <w:rsid w:val="7A23105F"/>
    <w:rsid w:val="7B500630"/>
    <w:rsid w:val="7BD64804"/>
    <w:rsid w:val="7C375C41"/>
    <w:rsid w:val="7CA460C1"/>
    <w:rsid w:val="7CEC32D0"/>
    <w:rsid w:val="7D5814EA"/>
    <w:rsid w:val="7D7C4FC3"/>
    <w:rsid w:val="7D8465E2"/>
    <w:rsid w:val="7D877CF1"/>
    <w:rsid w:val="7E114160"/>
    <w:rsid w:val="7E39289D"/>
    <w:rsid w:val="7E7850F3"/>
    <w:rsid w:val="7F1A2E08"/>
    <w:rsid w:val="7F76557D"/>
    <w:rsid w:val="7F7763B9"/>
    <w:rsid w:val="7FA86F6C"/>
    <w:rsid w:val="7FFD3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8BB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rsid w:val="00D818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qFormat/>
    <w:rsid w:val="00D81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D818BB"/>
    <w:pPr>
      <w:spacing w:beforeAutospacing="1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657AF-6B86-46DB-B736-EA0A8755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</Words>
  <Characters>456</Characters>
  <Application>Microsoft Office Word</Application>
  <DocSecurity>0</DocSecurity>
  <Lines>3</Lines>
  <Paragraphs>1</Paragraphs>
  <ScaleCrop>false</ScaleCrop>
  <Company>Micorosoft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玲</dc:creator>
  <cp:lastModifiedBy>何东铭</cp:lastModifiedBy>
  <cp:revision>2</cp:revision>
  <cp:lastPrinted>2020-06-11T07:02:00Z</cp:lastPrinted>
  <dcterms:created xsi:type="dcterms:W3CDTF">2020-06-12T08:30:00Z</dcterms:created>
  <dcterms:modified xsi:type="dcterms:W3CDTF">2020-06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